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D11EE" w:rsidP="001D14D3" w:rsidRDefault="008C7592" w14:paraId="4F76724F" w14:textId="0E84B661">
      <w:pPr>
        <w:jc w:val="center"/>
        <w:rPr>
          <w:rFonts w:ascii="Calibri" w:hAnsi="Calibri" w:cs="Calibri"/>
          <w:b w:val="1"/>
          <w:bCs w:val="1"/>
          <w:sz w:val="28"/>
          <w:szCs w:val="28"/>
        </w:rPr>
      </w:pPr>
      <w:r w:rsidRPr="5360AB89" w:rsidR="5360AB89">
        <w:rPr>
          <w:rFonts w:ascii="Calibri" w:hAnsi="Calibri" w:cs="Calibri"/>
          <w:b w:val="1"/>
          <w:bCs w:val="1"/>
          <w:sz w:val="28"/>
          <w:szCs w:val="28"/>
        </w:rPr>
        <w:t>RFP 147 TAY Health and Wellness Center Appendix 4 - Prior Performance Form</w:t>
      </w:r>
    </w:p>
    <w:p w:rsidR="00744EC8" w:rsidP="001D14D3" w:rsidRDefault="00744EC8" w14:paraId="1A6D0E06" w14:textId="77777777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Pr="00086DB1" w:rsidR="00744EC8" w:rsidP="00744EC8" w:rsidRDefault="00744EC8" w14:paraId="2761C8AF" w14:textId="0725E7FF">
      <w:pPr>
        <w:rPr>
          <w:rFonts w:ascii="Calibri" w:hAnsi="Calibri" w:cs="Calibri"/>
          <w:i/>
          <w:iCs/>
        </w:rPr>
      </w:pPr>
      <w:r w:rsidRPr="00086DB1">
        <w:rPr>
          <w:rFonts w:ascii="Calibri" w:hAnsi="Calibri" w:cs="Calibri"/>
          <w:i/>
          <w:iCs/>
        </w:rPr>
        <w:t>Instructions: Please</w:t>
      </w:r>
      <w:r w:rsidRPr="00086DB1" w:rsidR="00A64016">
        <w:rPr>
          <w:rFonts w:ascii="Calibri" w:hAnsi="Calibri" w:cs="Calibri"/>
          <w:i/>
          <w:iCs/>
        </w:rPr>
        <w:t xml:space="preserve"> provide the information requested below and</w:t>
      </w:r>
      <w:r w:rsidRPr="00086DB1">
        <w:rPr>
          <w:rFonts w:ascii="Calibri" w:hAnsi="Calibri" w:cs="Calibri"/>
          <w:i/>
          <w:iCs/>
        </w:rPr>
        <w:t xml:space="preserve"> </w:t>
      </w:r>
      <w:r w:rsidRPr="00086DB1" w:rsidR="00B07598">
        <w:rPr>
          <w:rFonts w:ascii="Calibri" w:hAnsi="Calibri" w:cs="Calibri"/>
          <w:i/>
          <w:iCs/>
        </w:rPr>
        <w:t>complete the</w:t>
      </w:r>
      <w:r w:rsidRPr="00086DB1" w:rsidR="00AD4664">
        <w:rPr>
          <w:rFonts w:ascii="Calibri" w:hAnsi="Calibri" w:cs="Calibri"/>
          <w:i/>
          <w:iCs/>
        </w:rPr>
        <w:t xml:space="preserve"> Prior Performance Table</w:t>
      </w:r>
      <w:r w:rsidRPr="00086DB1" w:rsidR="00B07598">
        <w:rPr>
          <w:rFonts w:ascii="Calibri" w:hAnsi="Calibri" w:cs="Calibri"/>
          <w:i/>
          <w:iCs/>
        </w:rPr>
        <w:t xml:space="preserve"> below </w:t>
      </w:r>
      <w:r w:rsidRPr="00086DB1" w:rsidR="00947F4E">
        <w:rPr>
          <w:rFonts w:ascii="Calibri" w:hAnsi="Calibri" w:cs="Calibri"/>
          <w:i/>
          <w:iCs/>
        </w:rPr>
        <w:t xml:space="preserve">for </w:t>
      </w:r>
      <w:r w:rsidRPr="00086DB1" w:rsidR="00367866">
        <w:rPr>
          <w:rFonts w:ascii="Calibri" w:hAnsi="Calibri" w:cs="Calibri"/>
          <w:i/>
          <w:iCs/>
        </w:rPr>
        <w:t xml:space="preserve">a program </w:t>
      </w:r>
      <w:proofErr w:type="gramStart"/>
      <w:r w:rsidRPr="00086DB1" w:rsidR="002E37CC">
        <w:rPr>
          <w:rFonts w:ascii="Calibri" w:hAnsi="Calibri" w:cs="Calibri"/>
          <w:i/>
          <w:iCs/>
        </w:rPr>
        <w:t>similar to</w:t>
      </w:r>
      <w:proofErr w:type="gramEnd"/>
      <w:r w:rsidRPr="00086DB1" w:rsidR="002E37CC">
        <w:rPr>
          <w:rFonts w:ascii="Calibri" w:hAnsi="Calibri" w:cs="Calibri"/>
          <w:i/>
          <w:iCs/>
        </w:rPr>
        <w:t xml:space="preserve"> drop in services and/</w:t>
      </w:r>
      <w:r w:rsidRPr="00086DB1" w:rsidR="00091796">
        <w:rPr>
          <w:rFonts w:ascii="Calibri" w:hAnsi="Calibri" w:cs="Calibri"/>
          <w:i/>
          <w:iCs/>
        </w:rPr>
        <w:t>or a program providing services to people experiencing homelessness.</w:t>
      </w:r>
      <w:r w:rsidRPr="00086DB1" w:rsidR="00742384">
        <w:rPr>
          <w:rFonts w:ascii="Calibri" w:hAnsi="Calibri" w:cs="Calibri"/>
          <w:i/>
          <w:iCs/>
        </w:rPr>
        <w:t xml:space="preserve"> </w:t>
      </w:r>
      <w:r w:rsidRPr="00086DB1" w:rsidR="00B0524E">
        <w:rPr>
          <w:rFonts w:ascii="Calibri" w:hAnsi="Calibri" w:cs="Calibri"/>
          <w:i/>
          <w:iCs/>
        </w:rPr>
        <w:t xml:space="preserve">For the Prior Performance table, please indicate the time frame for </w:t>
      </w:r>
      <w:r w:rsidRPr="00086DB1" w:rsidR="00E83D74">
        <w:rPr>
          <w:rFonts w:ascii="Calibri" w:hAnsi="Calibri" w:cs="Calibri"/>
          <w:i/>
          <w:iCs/>
        </w:rPr>
        <w:t>the reporting period</w:t>
      </w:r>
      <w:r w:rsidRPr="00086DB1" w:rsidR="009C6F3D">
        <w:rPr>
          <w:rFonts w:ascii="Calibri" w:hAnsi="Calibri" w:cs="Calibri"/>
          <w:i/>
          <w:iCs/>
        </w:rPr>
        <w:t xml:space="preserve"> </w:t>
      </w:r>
      <w:r w:rsidRPr="00086DB1" w:rsidR="0039514C">
        <w:rPr>
          <w:rFonts w:ascii="Calibri" w:hAnsi="Calibri" w:cs="Calibri"/>
          <w:i/>
          <w:iCs/>
        </w:rPr>
        <w:t xml:space="preserve">and include </w:t>
      </w:r>
      <w:r w:rsidRPr="00086DB1" w:rsidR="00AE0237">
        <w:rPr>
          <w:rFonts w:ascii="Calibri" w:hAnsi="Calibri" w:cs="Calibri"/>
          <w:i/>
          <w:iCs/>
        </w:rPr>
        <w:t>ALL</w:t>
      </w:r>
      <w:r w:rsidRPr="00086DB1" w:rsidR="00795CE4">
        <w:rPr>
          <w:rFonts w:ascii="Calibri" w:hAnsi="Calibri" w:cs="Calibri"/>
          <w:i/>
          <w:iCs/>
        </w:rPr>
        <w:t xml:space="preserve"> </w:t>
      </w:r>
      <w:r w:rsidRPr="00086DB1" w:rsidR="006A5783">
        <w:rPr>
          <w:rFonts w:ascii="Calibri" w:hAnsi="Calibri" w:cs="Calibri"/>
          <w:i/>
          <w:iCs/>
        </w:rPr>
        <w:t xml:space="preserve">program deliverables and </w:t>
      </w:r>
      <w:r w:rsidRPr="00086DB1" w:rsidR="0039514C">
        <w:rPr>
          <w:rFonts w:ascii="Calibri" w:hAnsi="Calibri" w:cs="Calibri"/>
          <w:i/>
          <w:iCs/>
        </w:rPr>
        <w:t>outcomes</w:t>
      </w:r>
      <w:r w:rsidRPr="00086DB1" w:rsidR="006A5783">
        <w:rPr>
          <w:rFonts w:ascii="Calibri" w:hAnsi="Calibri" w:cs="Calibri"/>
          <w:i/>
          <w:iCs/>
        </w:rPr>
        <w:t xml:space="preserve"> including </w:t>
      </w:r>
      <w:r w:rsidRPr="00086DB1" w:rsidR="003955D9">
        <w:rPr>
          <w:rFonts w:ascii="Calibri" w:hAnsi="Calibri" w:cs="Calibri"/>
          <w:i/>
          <w:iCs/>
        </w:rPr>
        <w:t xml:space="preserve">the goal for each deliverable and outcomes, the actual </w:t>
      </w:r>
      <w:r w:rsidRPr="00086DB1" w:rsidR="00795CE4">
        <w:rPr>
          <w:rFonts w:ascii="Calibri" w:hAnsi="Calibri" w:cs="Calibri"/>
          <w:i/>
          <w:iCs/>
        </w:rPr>
        <w:t xml:space="preserve">results, </w:t>
      </w:r>
      <w:r w:rsidRPr="00086DB1" w:rsidR="003955D9">
        <w:rPr>
          <w:rFonts w:ascii="Calibri" w:hAnsi="Calibri" w:cs="Calibri"/>
          <w:i/>
          <w:iCs/>
        </w:rPr>
        <w:t>and any</w:t>
      </w:r>
      <w:r w:rsidRPr="00086DB1" w:rsidR="00795CE4">
        <w:rPr>
          <w:rFonts w:ascii="Calibri" w:hAnsi="Calibri" w:cs="Calibri"/>
          <w:i/>
          <w:iCs/>
        </w:rPr>
        <w:t xml:space="preserve"> additional information regarding progress towards deliverables and outcomes.</w:t>
      </w:r>
      <w:r w:rsidRPr="00086DB1">
        <w:rPr>
          <w:rFonts w:ascii="Calibri" w:hAnsi="Calibri" w:cs="Calibri"/>
          <w:i/>
          <w:iCs/>
        </w:rPr>
        <w:t xml:space="preserve"> </w:t>
      </w:r>
      <w:r w:rsidR="000F036B">
        <w:rPr>
          <w:rFonts w:ascii="Calibri" w:hAnsi="Calibri" w:cs="Calibri"/>
          <w:i/>
          <w:iCs/>
        </w:rPr>
        <w:t xml:space="preserve">Delete and add additional rows as needed. </w:t>
      </w:r>
    </w:p>
    <w:p w:rsidR="00947F4E" w:rsidP="006C58E7" w:rsidRDefault="00947F4E" w14:paraId="26EEC4DE" w14:textId="289FC8D6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oposer: </w:t>
      </w:r>
    </w:p>
    <w:p w:rsidRPr="00086DB1" w:rsidR="00744EC8" w:rsidP="00086DB1" w:rsidRDefault="001A19D5" w14:paraId="3D70B1CD" w14:textId="26D7268D">
      <w:pPr>
        <w:spacing w:after="0" w:line="240" w:lineRule="auto"/>
        <w:rPr>
          <w:rFonts w:ascii="Calibri" w:hAnsi="Calibri" w:cs="Calibri"/>
          <w:b/>
          <w:bCs/>
        </w:rPr>
      </w:pPr>
      <w:r w:rsidRPr="00086DB1">
        <w:rPr>
          <w:rFonts w:ascii="Calibri" w:hAnsi="Calibri" w:cs="Calibri"/>
          <w:b/>
          <w:bCs/>
        </w:rPr>
        <w:t>Program Name:</w:t>
      </w:r>
    </w:p>
    <w:p w:rsidRPr="00086DB1" w:rsidR="001A19D5" w:rsidP="00086DB1" w:rsidRDefault="001A19D5" w14:paraId="3285849C" w14:textId="03F2049F">
      <w:pPr>
        <w:spacing w:after="0" w:line="240" w:lineRule="auto"/>
        <w:rPr>
          <w:rFonts w:ascii="Calibri" w:hAnsi="Calibri" w:cs="Calibri"/>
          <w:b/>
          <w:bCs/>
        </w:rPr>
      </w:pPr>
      <w:r w:rsidRPr="00086DB1">
        <w:rPr>
          <w:rFonts w:ascii="Calibri" w:hAnsi="Calibri" w:cs="Calibri"/>
          <w:b/>
          <w:bCs/>
        </w:rPr>
        <w:t>Population Served:</w:t>
      </w:r>
    </w:p>
    <w:p w:rsidR="001A19D5" w:rsidP="006C58E7" w:rsidRDefault="00827741" w14:paraId="18D90938" w14:textId="4B2EB388">
      <w:pPr>
        <w:spacing w:after="0" w:line="240" w:lineRule="auto"/>
        <w:rPr>
          <w:rFonts w:ascii="Calibri" w:hAnsi="Calibri" w:cs="Calibri"/>
          <w:b/>
          <w:bCs/>
        </w:rPr>
      </w:pPr>
      <w:r w:rsidRPr="00086DB1">
        <w:rPr>
          <w:rFonts w:ascii="Calibri" w:hAnsi="Calibri" w:cs="Calibri"/>
          <w:b/>
          <w:bCs/>
        </w:rPr>
        <w:t>Program Period:</w:t>
      </w:r>
    </w:p>
    <w:p w:rsidRPr="00086DB1" w:rsidR="00E67EF2" w:rsidP="006C58E7" w:rsidRDefault="00E67EF2" w14:paraId="216C7BA3" w14:textId="5C3A0B04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porting Period:</w:t>
      </w:r>
    </w:p>
    <w:p w:rsidR="00827741" w:rsidP="006C58E7" w:rsidRDefault="00E96B29" w14:paraId="51D8E5EB" w14:textId="03FEC191">
      <w:pPr>
        <w:spacing w:after="0" w:line="240" w:lineRule="auto"/>
        <w:rPr>
          <w:rFonts w:ascii="Calibri" w:hAnsi="Calibri" w:cs="Calibri"/>
          <w:b/>
          <w:bCs/>
        </w:rPr>
      </w:pPr>
      <w:r w:rsidRPr="00086DB1">
        <w:rPr>
          <w:rFonts w:ascii="Calibri" w:hAnsi="Calibri" w:cs="Calibri"/>
          <w:b/>
          <w:bCs/>
        </w:rPr>
        <w:t>Granting A</w:t>
      </w:r>
      <w:r w:rsidRPr="00086DB1" w:rsidR="00362209">
        <w:rPr>
          <w:rFonts w:ascii="Calibri" w:hAnsi="Calibri" w:cs="Calibri"/>
          <w:b/>
          <w:bCs/>
        </w:rPr>
        <w:t>gency:</w:t>
      </w:r>
    </w:p>
    <w:p w:rsidR="007F5F56" w:rsidP="006C58E7" w:rsidRDefault="00E67EF2" w14:paraId="51769303" w14:textId="3B8A6296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ranting Agency Contact</w:t>
      </w:r>
      <w:r w:rsidR="007F5F56">
        <w:rPr>
          <w:rStyle w:val="FootnoteReference"/>
          <w:rFonts w:ascii="Calibri" w:hAnsi="Calibri" w:cs="Calibri"/>
          <w:b/>
          <w:bCs/>
        </w:rPr>
        <w:t xml:space="preserve"> </w:t>
      </w:r>
      <w:r w:rsidR="007F5F56">
        <w:rPr>
          <w:rFonts w:ascii="Calibri" w:hAnsi="Calibri" w:cs="Calibri"/>
          <w:b/>
          <w:bCs/>
        </w:rPr>
        <w:t>Name</w:t>
      </w:r>
      <w:r w:rsidR="003115EA">
        <w:rPr>
          <w:rStyle w:val="FootnoteReference"/>
          <w:rFonts w:ascii="Calibri" w:hAnsi="Calibri" w:cs="Calibri"/>
          <w:b/>
          <w:bCs/>
        </w:rPr>
        <w:footnoteReference w:id="1"/>
      </w:r>
      <w:r>
        <w:rPr>
          <w:rFonts w:ascii="Calibri" w:hAnsi="Calibri" w:cs="Calibri"/>
          <w:b/>
          <w:bCs/>
        </w:rPr>
        <w:t>:</w:t>
      </w:r>
    </w:p>
    <w:p w:rsidRPr="00086DB1" w:rsidR="00E67EF2" w:rsidP="006C58E7" w:rsidRDefault="007F5F56" w14:paraId="287AE1DB" w14:textId="57FBDAFD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ranting Agency Contact email and phone number:</w:t>
      </w:r>
    </w:p>
    <w:p w:rsidR="00362209" w:rsidP="006C58E7" w:rsidRDefault="00362209" w14:paraId="631A26F9" w14:textId="7777777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3045" w:type="dxa"/>
        <w:tblLayout w:type="fixed"/>
        <w:tblLook w:val="04A0" w:firstRow="1" w:lastRow="0" w:firstColumn="1" w:lastColumn="0" w:noHBand="0" w:noVBand="1"/>
      </w:tblPr>
      <w:tblGrid>
        <w:gridCol w:w="3865"/>
        <w:gridCol w:w="2430"/>
        <w:gridCol w:w="2160"/>
        <w:gridCol w:w="4590"/>
      </w:tblGrid>
      <w:tr w:rsidRPr="00654617" w:rsidR="003C2CBE" w:rsidTr="003C2CBE" w14:paraId="52BA52A7" w14:textId="77777777">
        <w:trPr>
          <w:trHeight w:val="300"/>
        </w:trPr>
        <w:tc>
          <w:tcPr>
            <w:tcW w:w="3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86DB1" w:rsidR="003C2CBE" w:rsidP="00FF5618" w:rsidRDefault="003C2CBE" w14:paraId="01B1F9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1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F2D0"/>
            <w:vAlign w:val="center"/>
            <w:hideMark/>
          </w:tcPr>
          <w:p w:rsidRPr="00654617" w:rsidR="003C2CBE" w:rsidP="00FF5618" w:rsidRDefault="00E83D74" w14:paraId="23BAB9CB" w14:textId="7270619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086DB1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Reporting Period:</w:t>
            </w:r>
            <w:r>
              <w:rPr>
                <w:rFonts w:ascii="Calibri" w:hAnsi="Calibri" w:eastAsia="Times New Roman" w:cs="Calibri"/>
                <w:color w:val="000000"/>
                <w:kern w:val="0"/>
                <w:highlight w:val="yellow"/>
                <w14:ligatures w14:val="none"/>
              </w:rPr>
              <w:t xml:space="preserve"> </w:t>
            </w:r>
            <w:r w:rsidRPr="00086DB1" w:rsidR="003C2CBE">
              <w:rPr>
                <w:rFonts w:ascii="Calibri" w:hAnsi="Calibri" w:eastAsia="Times New Roman" w:cs="Calibri"/>
                <w:color w:val="000000"/>
                <w:kern w:val="0"/>
                <w:highlight w:val="yellow"/>
                <w14:ligatures w14:val="none"/>
              </w:rPr>
              <w:t>Indicate Time Frame</w:t>
            </w:r>
          </w:p>
        </w:tc>
      </w:tr>
      <w:tr w:rsidRPr="00654617" w:rsidR="003C2CBE" w:rsidTr="003C2CBE" w14:paraId="042E3FA4" w14:textId="77777777">
        <w:trPr>
          <w:trHeight w:val="300"/>
        </w:trPr>
        <w:tc>
          <w:tcPr>
            <w:tcW w:w="3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4617" w:rsidR="003C2CBE" w:rsidP="00FF5618" w:rsidRDefault="003C2CBE" w14:paraId="5101B3DF" w14:textId="31C3674F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14:ligatures w14:val="none"/>
              </w:rPr>
              <w:t>Deliverables and Outcomes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54617" w:rsidR="003C2CBE" w:rsidP="00FF5618" w:rsidRDefault="003C2CBE" w14:paraId="495E5EB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14:ligatures w14:val="none"/>
              </w:rPr>
            </w:pPr>
            <w:r w:rsidRPr="00654617">
              <w:rPr>
                <w:rFonts w:ascii="Calibri" w:hAnsi="Calibri" w:eastAsia="Times New Roman" w:cs="Calibri"/>
                <w:b/>
                <w:bCs/>
                <w:color w:val="000000"/>
                <w:kern w:val="0"/>
                <w14:ligatures w14:val="none"/>
              </w:rPr>
              <w:t>Goal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54617" w:rsidR="003C2CBE" w:rsidP="00FF5618" w:rsidRDefault="003C2CBE" w14:paraId="44651B4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14:ligatures w14:val="none"/>
              </w:rPr>
            </w:pPr>
            <w:r w:rsidRPr="00654617">
              <w:rPr>
                <w:rFonts w:ascii="Calibri" w:hAnsi="Calibri" w:eastAsia="Times New Roman" w:cs="Calibri"/>
                <w:b/>
                <w:bCs/>
                <w:color w:val="000000"/>
                <w:kern w:val="0"/>
                <w14:ligatures w14:val="none"/>
              </w:rPr>
              <w:t>Actual</w:t>
            </w:r>
          </w:p>
        </w:tc>
        <w:tc>
          <w:tcPr>
            <w:tcW w:w="4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54617" w:rsidR="003C2CBE" w:rsidP="00FF5618" w:rsidRDefault="003C2CBE" w14:paraId="75D4497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14:ligatures w14:val="none"/>
              </w:rPr>
            </w:pPr>
            <w:r w:rsidRPr="00654617">
              <w:rPr>
                <w:rFonts w:ascii="Calibri" w:hAnsi="Calibri" w:eastAsia="Times New Roman" w:cs="Calibri"/>
                <w:b/>
                <w:bCs/>
                <w:color w:val="000000"/>
                <w:kern w:val="0"/>
                <w14:ligatures w14:val="none"/>
              </w:rPr>
              <w:t>Comments/ Notes</w:t>
            </w:r>
          </w:p>
        </w:tc>
      </w:tr>
      <w:tr w:rsidRPr="00654617" w:rsidR="003C2CBE" w:rsidTr="003C2CBE" w14:paraId="3EB90F54" w14:textId="77777777">
        <w:trPr>
          <w:trHeight w:val="377"/>
        </w:trPr>
        <w:tc>
          <w:tcPr>
            <w:tcW w:w="3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4617" w:rsidR="003C2CBE" w:rsidP="00FF5618" w:rsidRDefault="003C2CBE" w14:paraId="20C94ECE" w14:textId="5441D31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654617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1.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86DB1" w:rsidR="003C2CBE" w:rsidP="00FF5618" w:rsidRDefault="003C2CBE" w14:paraId="65E0ED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086DB1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86DB1" w:rsidR="003C2CBE" w:rsidP="00FF5618" w:rsidRDefault="003C2CBE" w14:paraId="010EED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086DB1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86DB1" w:rsidR="003C2CBE" w:rsidP="00FF5618" w:rsidRDefault="003C2CBE" w14:paraId="34B235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086DB1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Pr="00654617" w:rsidR="003C2CBE" w:rsidTr="003C2CBE" w14:paraId="03135F08" w14:textId="77777777">
        <w:trPr>
          <w:trHeight w:val="728"/>
        </w:trPr>
        <w:tc>
          <w:tcPr>
            <w:tcW w:w="3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4617" w:rsidR="003C2CBE" w:rsidP="00FF5618" w:rsidRDefault="003C2CBE" w14:paraId="36CFC26A" w14:textId="2C26E1B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654617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 xml:space="preserve">2. 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86DB1" w:rsidR="003C2CBE" w:rsidP="00FF5618" w:rsidRDefault="003C2CBE" w14:paraId="5B623E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086DB1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86DB1" w:rsidR="003C2CBE" w:rsidP="00FF5618" w:rsidRDefault="003C2CBE" w14:paraId="62F3D8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086DB1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86DB1" w:rsidR="003C2CBE" w:rsidP="00FF5618" w:rsidRDefault="003C2CBE" w14:paraId="3FCC88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086DB1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Pr="00654617" w:rsidR="000F036B" w:rsidTr="003C2CBE" w14:paraId="6496D391" w14:textId="77777777">
        <w:trPr>
          <w:trHeight w:val="728"/>
        </w:trPr>
        <w:tc>
          <w:tcPr>
            <w:tcW w:w="3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54617" w:rsidR="000F036B" w:rsidP="00FF5618" w:rsidRDefault="000F036B" w14:paraId="5D3A9C9D" w14:textId="7F64EF3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3.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2C972D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3EAF87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6EE1B9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</w:tr>
      <w:tr w:rsidRPr="00654617" w:rsidR="000F036B" w:rsidTr="003C2CBE" w14:paraId="5B5B655A" w14:textId="77777777">
        <w:trPr>
          <w:trHeight w:val="728"/>
        </w:trPr>
        <w:tc>
          <w:tcPr>
            <w:tcW w:w="3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54617" w:rsidR="000F036B" w:rsidP="00FF5618" w:rsidRDefault="000F036B" w14:paraId="228AA5F7" w14:textId="52D76FA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4.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3C0DAB6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7376655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201B88C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</w:tr>
      <w:tr w:rsidRPr="00654617" w:rsidR="000F036B" w:rsidTr="003C2CBE" w14:paraId="43D803FE" w14:textId="77777777">
        <w:trPr>
          <w:trHeight w:val="728"/>
        </w:trPr>
        <w:tc>
          <w:tcPr>
            <w:tcW w:w="3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54617" w:rsidR="000F036B" w:rsidP="00FF5618" w:rsidRDefault="000F036B" w14:paraId="3595DF24" w14:textId="10B4B62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5.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519E26D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3B45F4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05CA7AD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</w:tr>
      <w:tr w:rsidRPr="00654617" w:rsidR="000F036B" w:rsidTr="003C2CBE" w14:paraId="0679E952" w14:textId="77777777">
        <w:trPr>
          <w:trHeight w:val="728"/>
        </w:trPr>
        <w:tc>
          <w:tcPr>
            <w:tcW w:w="3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54617" w:rsidR="000F036B" w:rsidP="00FF5618" w:rsidRDefault="000F036B" w14:paraId="4EE37433" w14:textId="2E50669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lastRenderedPageBreak/>
              <w:t>6.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06EDB4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683DE2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29142F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</w:tr>
      <w:tr w:rsidRPr="00654617" w:rsidR="000F036B" w:rsidTr="003C2CBE" w14:paraId="2CA736AC" w14:textId="77777777">
        <w:trPr>
          <w:trHeight w:val="728"/>
        </w:trPr>
        <w:tc>
          <w:tcPr>
            <w:tcW w:w="3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54617" w:rsidR="000F036B" w:rsidP="00FF5618" w:rsidRDefault="000F036B" w14:paraId="087003F6" w14:textId="18E663F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7.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4C54A94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66EE78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6598A96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</w:tr>
      <w:tr w:rsidRPr="00654617" w:rsidR="003C2CBE" w:rsidTr="003C2CBE" w14:paraId="7C8DEF2F" w14:textId="77777777">
        <w:trPr>
          <w:trHeight w:val="300"/>
        </w:trPr>
        <w:tc>
          <w:tcPr>
            <w:tcW w:w="3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86DB1" w:rsidR="003C2CBE" w:rsidP="00086DB1" w:rsidRDefault="000F036B" w14:paraId="4892ACC9" w14:textId="04559A0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8.</w:t>
            </w:r>
            <w:r w:rsidRPr="00086DB1" w:rsidR="003C2CBE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86DB1" w:rsidR="003C2CBE" w:rsidP="00FF5618" w:rsidRDefault="003C2CBE" w14:paraId="3DFB7F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086DB1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86DB1" w:rsidR="003C2CBE" w:rsidP="00FF5618" w:rsidRDefault="003C2CBE" w14:paraId="7459FB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086DB1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86DB1" w:rsidR="003C2CBE" w:rsidP="00FF5618" w:rsidRDefault="003C2CBE" w14:paraId="3B02DF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086DB1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Pr="00654617" w:rsidR="003C2CBE" w:rsidTr="003C2CBE" w14:paraId="61A337B0" w14:textId="77777777">
        <w:trPr>
          <w:trHeight w:val="300"/>
        </w:trPr>
        <w:tc>
          <w:tcPr>
            <w:tcW w:w="3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86DB1" w:rsidR="003C2CBE" w:rsidP="00086DB1" w:rsidRDefault="000F036B" w14:paraId="7CEF133C" w14:textId="557C2CE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9.</w:t>
            </w:r>
            <w:r w:rsidRPr="00086DB1" w:rsidR="003C2CBE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86DB1" w:rsidR="003C2CBE" w:rsidP="00FF5618" w:rsidRDefault="003C2CBE" w14:paraId="7AC1E0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086DB1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86DB1" w:rsidR="003C2CBE" w:rsidP="00FF5618" w:rsidRDefault="003C2CBE" w14:paraId="7AC5EA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086DB1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86DB1" w:rsidR="003C2CBE" w:rsidP="00FF5618" w:rsidRDefault="003C2CBE" w14:paraId="15CE4AD7" w14:textId="66C0740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086DB1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 </w:t>
            </w:r>
          </w:p>
        </w:tc>
      </w:tr>
    </w:tbl>
    <w:p w:rsidR="00FF5618" w:rsidP="006C58E7" w:rsidRDefault="00FF5618" w14:paraId="5C5C652F" w14:textId="7777777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A44D12" w:rsidP="006C58E7" w:rsidRDefault="00A44D12" w14:paraId="759576F2" w14:textId="7777777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Pr="001D14D3" w:rsidR="00A44D12" w:rsidP="00086DB1" w:rsidRDefault="00A44D12" w14:paraId="0FE3DB78" w14:textId="7777777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Pr="00181E82" w:rsidR="00181E82" w:rsidP="00181E82" w:rsidRDefault="00181E82" w14:paraId="640A91CB" w14:textId="77777777">
      <w:pPr>
        <w:rPr>
          <w:rFonts w:ascii="Calibri" w:hAnsi="Calibri" w:cs="Calibri"/>
        </w:rPr>
      </w:pPr>
    </w:p>
    <w:sectPr w:rsidRPr="00181E82" w:rsidR="00181E82" w:rsidSect="004942E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B05CA" w:rsidP="00E67EF2" w:rsidRDefault="000B05CA" w14:paraId="4F637806" w14:textId="77777777">
      <w:pPr>
        <w:spacing w:after="0" w:line="240" w:lineRule="auto"/>
      </w:pPr>
      <w:r>
        <w:separator/>
      </w:r>
    </w:p>
  </w:endnote>
  <w:endnote w:type="continuationSeparator" w:id="0">
    <w:p w:rsidR="000B05CA" w:rsidP="00E67EF2" w:rsidRDefault="000B05CA" w14:paraId="4623AA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B05CA" w:rsidP="00E67EF2" w:rsidRDefault="000B05CA" w14:paraId="354C4FCC" w14:textId="77777777">
      <w:pPr>
        <w:spacing w:after="0" w:line="240" w:lineRule="auto"/>
      </w:pPr>
      <w:r>
        <w:separator/>
      </w:r>
    </w:p>
  </w:footnote>
  <w:footnote w:type="continuationSeparator" w:id="0">
    <w:p w:rsidR="000B05CA" w:rsidP="00E67EF2" w:rsidRDefault="000B05CA" w14:paraId="09F6DA65" w14:textId="77777777">
      <w:pPr>
        <w:spacing w:after="0" w:line="240" w:lineRule="auto"/>
      </w:pPr>
      <w:r>
        <w:continuationSeparator/>
      </w:r>
    </w:p>
  </w:footnote>
  <w:footnote w:id="1">
    <w:p w:rsidR="003115EA" w:rsidRDefault="003115EA" w14:paraId="46F4FAB2" w14:textId="67AE6D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</w:rPr>
        <w:t>Please note, HSH may reach out to the Granting Agency Contact to confirm Deliverables and Outcomes</w:t>
      </w:r>
      <w:r w:rsidR="00B66C1C">
        <w:rPr>
          <w:rFonts w:ascii="Calibri" w:hAnsi="Calibri" w:cs="Calibri"/>
        </w:rPr>
        <w:t xml:space="preserve"> information provided</w:t>
      </w:r>
      <w:r>
        <w:rPr>
          <w:rFonts w:ascii="Calibri" w:hAnsi="Calibri" w:cs="Calibri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D3"/>
    <w:rsid w:val="00005805"/>
    <w:rsid w:val="00057B26"/>
    <w:rsid w:val="00086DB1"/>
    <w:rsid w:val="00091796"/>
    <w:rsid w:val="000B05CA"/>
    <w:rsid w:val="000F036B"/>
    <w:rsid w:val="001645FA"/>
    <w:rsid w:val="00181E82"/>
    <w:rsid w:val="001847E8"/>
    <w:rsid w:val="001A19D5"/>
    <w:rsid w:val="001D14D3"/>
    <w:rsid w:val="001E304B"/>
    <w:rsid w:val="002E37CC"/>
    <w:rsid w:val="00302364"/>
    <w:rsid w:val="003115EA"/>
    <w:rsid w:val="003445EF"/>
    <w:rsid w:val="00362209"/>
    <w:rsid w:val="00367866"/>
    <w:rsid w:val="0039514C"/>
    <w:rsid w:val="003955D9"/>
    <w:rsid w:val="003A0F31"/>
    <w:rsid w:val="003C2CBE"/>
    <w:rsid w:val="003E2BA9"/>
    <w:rsid w:val="004942E1"/>
    <w:rsid w:val="00564921"/>
    <w:rsid w:val="00606957"/>
    <w:rsid w:val="00654617"/>
    <w:rsid w:val="006A5783"/>
    <w:rsid w:val="006C58E7"/>
    <w:rsid w:val="006F6F71"/>
    <w:rsid w:val="00742384"/>
    <w:rsid w:val="00744EC8"/>
    <w:rsid w:val="00795CE4"/>
    <w:rsid w:val="007D11EE"/>
    <w:rsid w:val="007F5F56"/>
    <w:rsid w:val="00823122"/>
    <w:rsid w:val="00826972"/>
    <w:rsid w:val="00827741"/>
    <w:rsid w:val="0087408B"/>
    <w:rsid w:val="008A1567"/>
    <w:rsid w:val="008B347D"/>
    <w:rsid w:val="008C7592"/>
    <w:rsid w:val="00947F4E"/>
    <w:rsid w:val="009C6F3D"/>
    <w:rsid w:val="00A44D12"/>
    <w:rsid w:val="00A64016"/>
    <w:rsid w:val="00AD4664"/>
    <w:rsid w:val="00AE0237"/>
    <w:rsid w:val="00B0524E"/>
    <w:rsid w:val="00B07598"/>
    <w:rsid w:val="00B361F5"/>
    <w:rsid w:val="00B66C1C"/>
    <w:rsid w:val="00BC029E"/>
    <w:rsid w:val="00E11CB3"/>
    <w:rsid w:val="00E671CE"/>
    <w:rsid w:val="00E67EF2"/>
    <w:rsid w:val="00E83D74"/>
    <w:rsid w:val="00E96B29"/>
    <w:rsid w:val="00F405C4"/>
    <w:rsid w:val="00F65495"/>
    <w:rsid w:val="00FF5618"/>
    <w:rsid w:val="5360A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D6F0D"/>
  <w15:chartTrackingRefBased/>
  <w15:docId w15:val="{3ACCD7D7-2C48-48A3-AEE4-784678B7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4D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14D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D14D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D14D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D14D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D14D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D14D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D14D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D14D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D14D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D14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14D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D14D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1D1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14D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1D14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14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14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4D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D14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14D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D14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1D14D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">
    <w:name w:val="Plain Table 1"/>
    <w:basedOn w:val="TableNormal"/>
    <w:uiPriority w:val="41"/>
    <w:rsid w:val="001D14D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D14D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1D14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D14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D14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D14D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D14D3"/>
    <w:pPr>
      <w:spacing w:after="0" w:line="240" w:lineRule="auto"/>
    </w:pPr>
    <w:tblPr>
      <w:tblStyleRowBandSize w:val="1"/>
      <w:tblStyleColBandSize w:val="1"/>
      <w:tblBorders>
        <w:top w:val="single" w:color="83CAEB" w:themeColor="accent1" w:themeTint="66" w:sz="4" w:space="0"/>
        <w:left w:val="single" w:color="83CAEB" w:themeColor="accent1" w:themeTint="66" w:sz="4" w:space="0"/>
        <w:bottom w:val="single" w:color="83CAEB" w:themeColor="accent1" w:themeTint="66" w:sz="4" w:space="0"/>
        <w:right w:val="single" w:color="83CAEB" w:themeColor="accent1" w:themeTint="66" w:sz="4" w:space="0"/>
        <w:insideH w:val="single" w:color="83CAEB" w:themeColor="accent1" w:themeTint="66" w:sz="4" w:space="0"/>
        <w:insideV w:val="single" w:color="83CAEB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5B0E1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B0E1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D14D3"/>
    <w:pPr>
      <w:spacing w:after="0" w:line="240" w:lineRule="auto"/>
    </w:pPr>
    <w:tblPr>
      <w:tblStyleRowBandSize w:val="1"/>
      <w:tblStyleColBandSize w:val="1"/>
      <w:tblBorders>
        <w:top w:val="single" w:color="84E290" w:themeColor="accent3" w:themeTint="66" w:sz="4" w:space="0"/>
        <w:left w:val="single" w:color="84E290" w:themeColor="accent3" w:themeTint="66" w:sz="4" w:space="0"/>
        <w:bottom w:val="single" w:color="84E290" w:themeColor="accent3" w:themeTint="66" w:sz="4" w:space="0"/>
        <w:right w:val="single" w:color="84E290" w:themeColor="accent3" w:themeTint="66" w:sz="4" w:space="0"/>
        <w:insideH w:val="single" w:color="84E290" w:themeColor="accent3" w:themeTint="66" w:sz="4" w:space="0"/>
        <w:insideV w:val="single" w:color="84E290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47D45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D45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D14D3"/>
    <w:pPr>
      <w:spacing w:after="0" w:line="240" w:lineRule="auto"/>
    </w:pPr>
    <w:tblPr>
      <w:tblStyleRowBandSize w:val="1"/>
      <w:tblStyleColBandSize w:val="1"/>
      <w:tblBorders>
        <w:top w:val="single" w:color="B3E5A1" w:themeColor="accent6" w:themeTint="66" w:sz="4" w:space="0"/>
        <w:left w:val="single" w:color="B3E5A1" w:themeColor="accent6" w:themeTint="66" w:sz="4" w:space="0"/>
        <w:bottom w:val="single" w:color="B3E5A1" w:themeColor="accent6" w:themeTint="66" w:sz="4" w:space="0"/>
        <w:right w:val="single" w:color="B3E5A1" w:themeColor="accent6" w:themeTint="66" w:sz="4" w:space="0"/>
        <w:insideH w:val="single" w:color="B3E5A1" w:themeColor="accent6" w:themeTint="66" w:sz="4" w:space="0"/>
        <w:insideV w:val="single" w:color="B3E5A1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8DD873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DD873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1" w:customStyle="1">
    <w:name w:val="Table Grid1"/>
    <w:basedOn w:val="TableNormal"/>
    <w:next w:val="TableGrid"/>
    <w:uiPriority w:val="39"/>
    <w:rsid w:val="001D14D3"/>
    <w:pPr>
      <w:spacing w:after="0" w:line="240" w:lineRule="auto"/>
    </w:pPr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8B347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7EF2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67E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E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BCF4-D731-4761-848F-096A8B88D5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sborne, Dylan (HOM)</dc:creator>
  <keywords/>
  <dc:description/>
  <lastModifiedBy>Dylan Osborne</lastModifiedBy>
  <revision>55</revision>
  <dcterms:created xsi:type="dcterms:W3CDTF">2024-04-29T20:33:00.0000000Z</dcterms:created>
  <dcterms:modified xsi:type="dcterms:W3CDTF">2024-07-12T17:19:21.3720843Z</dcterms:modified>
</coreProperties>
</file>